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bookmarkStart w:id="1" w:name="_GoBack"/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  <w:bookmarkEnd w:id="1"/>
    </w:p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採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r w:rsidR="00166D7F">
        <w:rPr>
          <w:rFonts w:ascii="Arial" w:eastAsia="標楷體" w:hAnsi="Arial" w:cs="Arial" w:hint="eastAsia"/>
          <w:sz w:val="28"/>
          <w:szCs w:val="28"/>
        </w:rPr>
        <w:t>爰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節能減碳政策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爰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r w:rsidR="00315A1E"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爰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採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一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r w:rsidR="00472DF4">
        <w:rPr>
          <w:rFonts w:ascii="Arial" w:eastAsia="標楷體" w:hAnsi="Arial" w:cs="Arial" w:hint="eastAsia"/>
          <w:sz w:val="28"/>
          <w:szCs w:val="28"/>
        </w:rPr>
        <w:t>爰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研議是否擴大獎懲案件全面採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以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以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臻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爰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爰</w:t>
      </w:r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系統線上檢視個人獎懲資料，其中記功以下之獎勵令並提供線上檢視</w:t>
      </w:r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同意線上檢視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採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均會寄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同意線上檢視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同意線上檢視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俾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2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以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令線上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期間，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繕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採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繕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繕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繕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</w:t>
      </w:r>
      <w:r w:rsidR="00E12B98">
        <w:rPr>
          <w:rFonts w:ascii="Arial" w:eastAsia="標楷體" w:hAnsi="Arial" w:cs="Arial" w:hint="eastAsia"/>
          <w:sz w:val="28"/>
          <w:szCs w:val="28"/>
        </w:rPr>
        <w:lastRenderedPageBreak/>
        <w:t>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（</w:t>
      </w:r>
      <w:hyperlink r:id="rId9" w:history="1">
        <w:r w:rsidRPr="00834871">
          <w:rPr>
            <w:rFonts w:ascii="Arial" w:eastAsia="標楷體" w:hAnsi="Arial" w:cs="Arial" w:hint="eastAsia"/>
            <w:b/>
            <w:sz w:val="28"/>
            <w:szCs w:val="28"/>
          </w:rPr>
          <w:t>https://ecpa.dgpa.gov.tw/</w:t>
        </w:r>
      </w:hyperlink>
      <w:r w:rsidRPr="00834871">
        <w:rPr>
          <w:rFonts w:ascii="Arial" w:eastAsia="標楷體" w:hAnsi="Arial" w:cs="Arial" w:hint="eastAsia"/>
          <w:b/>
          <w:sz w:val="28"/>
          <w:szCs w:val="28"/>
        </w:rPr>
        <w:t>）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r>
        <w:rPr>
          <w:rFonts w:ascii="Arial" w:eastAsia="標楷體" w:hAnsi="Arial" w:cs="Arial" w:hint="eastAsia"/>
          <w:sz w:val="28"/>
          <w:szCs w:val="28"/>
        </w:rPr>
        <w:t>eCPA</w:t>
      </w:r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r w:rsidR="00DF6DF8">
        <w:rPr>
          <w:rFonts w:ascii="Arial" w:eastAsia="標楷體" w:hAnsi="Arial" w:cs="Arial" w:hint="eastAsia"/>
          <w:sz w:val="28"/>
          <w:szCs w:val="28"/>
        </w:rPr>
        <w:t>另本總處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其線上獎勵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r w:rsidRPr="006F1619">
        <w:rPr>
          <w:rFonts w:ascii="Arial" w:eastAsia="標楷體" w:hAnsi="Arial" w:cs="Arial" w:hint="eastAsia"/>
          <w:sz w:val="28"/>
          <w:szCs w:val="28"/>
        </w:rPr>
        <w:t>本總處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14" w:rsidRDefault="00A70014" w:rsidP="00E80F3A">
      <w:r>
        <w:separator/>
      </w:r>
    </w:p>
  </w:endnote>
  <w:endnote w:type="continuationSeparator" w:id="0">
    <w:p w:rsidR="00A70014" w:rsidRDefault="00A70014" w:rsidP="00E8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EndPr/>
    <w:sdtContent>
      <w:p w:rsidR="00321902" w:rsidRPr="00A820D9" w:rsidRDefault="00321902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6A6085" w:rsidRPr="006A6085">
          <w:rPr>
            <w:rFonts w:ascii="Times New Roman" w:hAnsi="Times New Roman" w:cs="Times New Roman"/>
            <w:noProof/>
            <w:lang w:val="zh-TW"/>
          </w:rPr>
          <w:t>1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14" w:rsidRDefault="00A70014" w:rsidP="00E80F3A">
      <w:r>
        <w:separator/>
      </w:r>
    </w:p>
  </w:footnote>
  <w:footnote w:type="continuationSeparator" w:id="0">
    <w:p w:rsidR="00A70014" w:rsidRDefault="00A70014" w:rsidP="00E8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62CBF"/>
    <w:rsid w:val="0039537E"/>
    <w:rsid w:val="003A4874"/>
    <w:rsid w:val="003B6403"/>
    <w:rsid w:val="003C294B"/>
    <w:rsid w:val="003E1973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72B46"/>
    <w:rsid w:val="00682F7E"/>
    <w:rsid w:val="00686259"/>
    <w:rsid w:val="006A6085"/>
    <w:rsid w:val="006B29B4"/>
    <w:rsid w:val="006C7878"/>
    <w:rsid w:val="006E1AFB"/>
    <w:rsid w:val="006E237A"/>
    <w:rsid w:val="006E616A"/>
    <w:rsid w:val="006F1619"/>
    <w:rsid w:val="00707A70"/>
    <w:rsid w:val="00714675"/>
    <w:rsid w:val="007235A4"/>
    <w:rsid w:val="0074112A"/>
    <w:rsid w:val="00745814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0014"/>
    <w:rsid w:val="00A77F4B"/>
    <w:rsid w:val="00A820D9"/>
    <w:rsid w:val="00A85C8B"/>
    <w:rsid w:val="00A90F20"/>
    <w:rsid w:val="00AB5747"/>
    <w:rsid w:val="00AC3456"/>
    <w:rsid w:val="00AE398D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C7312"/>
    <w:rsid w:val="00BD4761"/>
    <w:rsid w:val="00BE6E6A"/>
    <w:rsid w:val="00C021B4"/>
    <w:rsid w:val="00C145F9"/>
    <w:rsid w:val="00C276DE"/>
    <w:rsid w:val="00C547AC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F0629B"/>
    <w:rsid w:val="00F10320"/>
    <w:rsid w:val="00F11488"/>
    <w:rsid w:val="00F179BA"/>
    <w:rsid w:val="00F233B1"/>
    <w:rsid w:val="00F32A30"/>
    <w:rsid w:val="00F453E3"/>
    <w:rsid w:val="00F45A09"/>
    <w:rsid w:val="00F641A4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pa.dgp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F94B-DBE8-4ECD-909F-51FB7DAC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1</Characters>
  <Application>Microsoft Office Word</Application>
  <DocSecurity>0</DocSecurity>
  <Lines>21</Lines>
  <Paragraphs>6</Paragraphs>
  <ScaleCrop>false</ScaleCrop>
  <Company>SYNNEX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User</cp:lastModifiedBy>
  <cp:revision>2</cp:revision>
  <cp:lastPrinted>2019-06-27T01:20:00Z</cp:lastPrinted>
  <dcterms:created xsi:type="dcterms:W3CDTF">2019-07-04T01:21:00Z</dcterms:created>
  <dcterms:modified xsi:type="dcterms:W3CDTF">2019-07-04T01:21:00Z</dcterms:modified>
</cp:coreProperties>
</file>